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261BAE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113</w:t>
      </w:r>
      <w:bookmarkStart w:id="0" w:name="_GoBack"/>
      <w:bookmarkEnd w:id="0"/>
      <w:r w:rsidR="000E58C3">
        <w:rPr>
          <w:rFonts w:ascii="Arial" w:hAnsi="Arial" w:cs="Arial"/>
          <w:b/>
        </w:rPr>
        <w:t xml:space="preserve"> </w:t>
      </w:r>
    </w:p>
    <w:p w:rsidR="009B1F3E" w:rsidRPr="00173A7A" w:rsidRDefault="009B1F3E" w:rsidP="009B1F3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A056BD">
        <w:rPr>
          <w:rFonts w:ascii="Arial" w:hAnsi="Arial" w:cs="Arial"/>
        </w:rPr>
        <w:t>sta Municipalidad, A Los 07</w:t>
      </w:r>
      <w:r>
        <w:rPr>
          <w:rFonts w:ascii="Arial" w:hAnsi="Arial" w:cs="Arial"/>
        </w:rPr>
        <w:t xml:space="preserve"> Días Del Mes De</w:t>
      </w:r>
      <w:r w:rsidR="00A056BD">
        <w:rPr>
          <w:rFonts w:ascii="Arial" w:hAnsi="Arial" w:cs="Arial"/>
        </w:rPr>
        <w:t xml:space="preserve"> Marzo Del Año Dos Mil Veinticuatro</w:t>
      </w:r>
      <w:r w:rsidRPr="00173A7A">
        <w:rPr>
          <w:rFonts w:ascii="Arial" w:hAnsi="Arial" w:cs="Arial"/>
        </w:rPr>
        <w:t xml:space="preserve">, </w:t>
      </w:r>
    </w:p>
    <w:p w:rsidR="009B1F3E" w:rsidRPr="00B76DE7" w:rsidRDefault="009B1F3E" w:rsidP="009B1F3E">
      <w:pPr>
        <w:jc w:val="both"/>
        <w:rPr>
          <w:rFonts w:ascii="Arial" w:hAnsi="Arial" w:cs="Arial"/>
          <w:sz w:val="10"/>
          <w:szCs w:val="10"/>
        </w:rPr>
      </w:pPr>
    </w:p>
    <w:p w:rsidR="009B1F3E" w:rsidRPr="00173A7A" w:rsidRDefault="009B1F3E" w:rsidP="009B1F3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COMERCIAL SAN FRANCISCO </w:t>
      </w:r>
      <w:r>
        <w:rPr>
          <w:rFonts w:ascii="Arial" w:hAnsi="Arial" w:cs="Arial"/>
        </w:rPr>
        <w:t xml:space="preserve">Ubicada En </w:t>
      </w:r>
      <w:r w:rsidRPr="00BF08D5">
        <w:rPr>
          <w:rFonts w:ascii="Arial" w:hAnsi="Arial" w:cs="Arial"/>
          <w:b/>
        </w:rPr>
        <w:t>1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VENIDA NORTE, </w:t>
      </w:r>
      <w:r w:rsidRPr="00AE738F">
        <w:rPr>
          <w:rFonts w:ascii="Arial" w:hAnsi="Arial" w:cs="Arial"/>
        </w:rPr>
        <w:t>Propietari</w:t>
      </w:r>
      <w:r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</w:t>
      </w:r>
      <w:r w:rsidRPr="00DC430E">
        <w:rPr>
          <w:rFonts w:ascii="Arial" w:hAnsi="Arial" w:cs="Arial"/>
        </w:rPr>
        <w:t>(a)</w:t>
      </w:r>
      <w:r>
        <w:rPr>
          <w:rFonts w:ascii="Arial" w:hAnsi="Arial" w:cs="Arial"/>
          <w:b/>
        </w:rPr>
        <w:t xml:space="preserve"> </w:t>
      </w:r>
      <w:r w:rsidR="0018354E">
        <w:rPr>
          <w:rFonts w:ascii="Arial" w:hAnsi="Arial" w:cs="Arial"/>
          <w:b/>
          <w:highlight w:val="black"/>
        </w:rPr>
        <w:t>XXXXXX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A056B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Marzo De 202</w:t>
      </w:r>
      <w:r w:rsidR="00A056BD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9B1F3E" w:rsidRPr="00B76DE7" w:rsidRDefault="009B1F3E" w:rsidP="009B1F3E">
      <w:pPr>
        <w:jc w:val="both"/>
        <w:rPr>
          <w:rFonts w:ascii="Arial" w:hAnsi="Arial" w:cs="Arial"/>
          <w:sz w:val="10"/>
          <w:szCs w:val="10"/>
        </w:rPr>
      </w:pPr>
    </w:p>
    <w:p w:rsidR="009B1F3E" w:rsidRDefault="009B1F3E" w:rsidP="009B1F3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9B1F3E" w:rsidRDefault="009B1F3E" w:rsidP="009B1F3E">
      <w:pPr>
        <w:jc w:val="both"/>
        <w:rPr>
          <w:rFonts w:ascii="Arial" w:hAnsi="Arial" w:cs="Arial"/>
          <w:sz w:val="10"/>
          <w:szCs w:val="10"/>
        </w:rPr>
      </w:pPr>
    </w:p>
    <w:p w:rsidR="009B1F3E" w:rsidRPr="00B76DE7" w:rsidRDefault="009B1F3E" w:rsidP="009B1F3E">
      <w:pPr>
        <w:jc w:val="both"/>
        <w:rPr>
          <w:rFonts w:ascii="Arial" w:hAnsi="Arial" w:cs="Arial"/>
          <w:sz w:val="10"/>
          <w:szCs w:val="10"/>
        </w:rPr>
      </w:pPr>
    </w:p>
    <w:p w:rsidR="009B1F3E" w:rsidRDefault="009B1F3E" w:rsidP="009B1F3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9B1F3E" w:rsidRPr="00025E50" w:rsidRDefault="009B1F3E" w:rsidP="009B1F3E">
      <w:pPr>
        <w:jc w:val="both"/>
        <w:rPr>
          <w:rFonts w:ascii="Arial" w:hAnsi="Arial" w:cs="Arial"/>
          <w:sz w:val="10"/>
          <w:szCs w:val="10"/>
        </w:rPr>
      </w:pPr>
    </w:p>
    <w:p w:rsidR="009B1F3E" w:rsidRDefault="009B1F3E" w:rsidP="009B1F3E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9B1F3E" w:rsidRDefault="009B1F3E" w:rsidP="009B1F3E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9B1F3E" w:rsidRPr="00173A7A" w:rsidTr="00F24FCD">
        <w:tc>
          <w:tcPr>
            <w:tcW w:w="6948" w:type="dxa"/>
          </w:tcPr>
          <w:p w:rsidR="009B1F3E" w:rsidRPr="00173A7A" w:rsidRDefault="009B1F3E" w:rsidP="00A056B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A056BD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9B1F3E" w:rsidRPr="00173A7A" w:rsidRDefault="009B1F3E" w:rsidP="00F24FCD">
            <w:pPr>
              <w:rPr>
                <w:rFonts w:ascii="Arial" w:hAnsi="Arial" w:cs="Arial"/>
              </w:rPr>
            </w:pPr>
          </w:p>
        </w:tc>
      </w:tr>
      <w:tr w:rsidR="009B1F3E" w:rsidRPr="00173A7A" w:rsidTr="00F24FCD">
        <w:tc>
          <w:tcPr>
            <w:tcW w:w="6948" w:type="dxa"/>
          </w:tcPr>
          <w:p w:rsidR="009B1F3E" w:rsidRPr="00173A7A" w:rsidRDefault="009B1F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9B1F3E" w:rsidRPr="00173A7A" w:rsidRDefault="0018354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9B1F3E" w:rsidRPr="00173A7A" w:rsidTr="00F24FCD">
        <w:tc>
          <w:tcPr>
            <w:tcW w:w="6948" w:type="dxa"/>
          </w:tcPr>
          <w:p w:rsidR="009B1F3E" w:rsidRPr="00173A7A" w:rsidRDefault="009B1F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9B1F3E" w:rsidRPr="00173A7A" w:rsidRDefault="009B1F3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9B1F3E" w:rsidRPr="00173A7A" w:rsidTr="00F24FCD">
        <w:tc>
          <w:tcPr>
            <w:tcW w:w="6948" w:type="dxa"/>
          </w:tcPr>
          <w:p w:rsidR="009B1F3E" w:rsidRDefault="009B1F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9B1F3E" w:rsidRPr="00173A7A" w:rsidRDefault="009B1F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9B1F3E" w:rsidRPr="00173A7A" w:rsidTr="00F24FCD">
        <w:tc>
          <w:tcPr>
            <w:tcW w:w="6948" w:type="dxa"/>
          </w:tcPr>
          <w:p w:rsidR="009B1F3E" w:rsidRPr="00173A7A" w:rsidRDefault="009B1F3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9B1F3E" w:rsidRPr="00173A7A" w:rsidRDefault="0018354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9B1F3E" w:rsidRPr="00173A7A" w:rsidTr="00F24FCD">
        <w:trPr>
          <w:trHeight w:val="90"/>
        </w:trPr>
        <w:tc>
          <w:tcPr>
            <w:tcW w:w="6948" w:type="dxa"/>
          </w:tcPr>
          <w:p w:rsidR="009B1F3E" w:rsidRPr="00173A7A" w:rsidRDefault="009B1F3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9B1F3E" w:rsidRPr="00173A7A" w:rsidRDefault="009B1F3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B1F3E" w:rsidRPr="00173A7A" w:rsidTr="00F24FCD">
        <w:trPr>
          <w:trHeight w:val="90"/>
        </w:trPr>
        <w:tc>
          <w:tcPr>
            <w:tcW w:w="6948" w:type="dxa"/>
          </w:tcPr>
          <w:p w:rsidR="009B1F3E" w:rsidRPr="00173A7A" w:rsidRDefault="009B1F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9B1F3E" w:rsidRPr="00173A7A" w:rsidRDefault="009B1F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9B1F3E" w:rsidRPr="00A27492" w:rsidRDefault="009B1F3E" w:rsidP="009B1F3E">
      <w:pPr>
        <w:jc w:val="center"/>
        <w:rPr>
          <w:rFonts w:ascii="Arial" w:hAnsi="Arial" w:cs="Arial"/>
          <w:b/>
        </w:rPr>
      </w:pPr>
    </w:p>
    <w:p w:rsidR="009B1F3E" w:rsidRPr="00A27492" w:rsidRDefault="009B1F3E" w:rsidP="009B1F3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B1F3E" w:rsidRPr="00173A7A" w:rsidTr="00F24FCD">
        <w:tc>
          <w:tcPr>
            <w:tcW w:w="6828" w:type="dxa"/>
          </w:tcPr>
          <w:p w:rsidR="009B1F3E" w:rsidRPr="00173A7A" w:rsidRDefault="009B1F3E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9B1F3E" w:rsidRPr="00173A7A" w:rsidRDefault="0018354E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9B1F3E" w:rsidRPr="00173A7A" w:rsidTr="00F24FCD">
        <w:tc>
          <w:tcPr>
            <w:tcW w:w="6828" w:type="dxa"/>
          </w:tcPr>
          <w:p w:rsidR="009B1F3E" w:rsidRPr="00AC5A0E" w:rsidRDefault="009B1F3E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9B1F3E" w:rsidRPr="00173A7A" w:rsidRDefault="009B1F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9B1F3E" w:rsidRPr="00173A7A" w:rsidTr="00F24FCD">
        <w:tc>
          <w:tcPr>
            <w:tcW w:w="6828" w:type="dxa"/>
          </w:tcPr>
          <w:p w:rsidR="009B1F3E" w:rsidRDefault="009B1F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9B1F3E" w:rsidRDefault="0018354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B1F3E" w:rsidRPr="00173A7A" w:rsidTr="00F24FCD">
        <w:tc>
          <w:tcPr>
            <w:tcW w:w="6828" w:type="dxa"/>
          </w:tcPr>
          <w:p w:rsidR="009B1F3E" w:rsidRDefault="009B1F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9B1F3E" w:rsidRDefault="009B1F3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9B1F3E" w:rsidRPr="00173A7A" w:rsidTr="00F24FCD">
        <w:tc>
          <w:tcPr>
            <w:tcW w:w="6828" w:type="dxa"/>
          </w:tcPr>
          <w:p w:rsidR="009B1F3E" w:rsidRPr="00173A7A" w:rsidRDefault="009B1F3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B1F3E" w:rsidRDefault="0018354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</w:tbl>
    <w:p w:rsidR="00A056BD" w:rsidRDefault="00A056BD" w:rsidP="009B1F3E">
      <w:pPr>
        <w:jc w:val="both"/>
        <w:rPr>
          <w:rFonts w:ascii="Arial" w:hAnsi="Arial" w:cs="Arial"/>
          <w:sz w:val="20"/>
          <w:szCs w:val="20"/>
        </w:rPr>
      </w:pPr>
    </w:p>
    <w:p w:rsidR="009B1F3E" w:rsidRPr="00D70DD5" w:rsidRDefault="009B1F3E" w:rsidP="009B1F3E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B1F3E" w:rsidRPr="00D70DD5" w:rsidRDefault="009B1F3E" w:rsidP="009B1F3E">
      <w:pPr>
        <w:rPr>
          <w:rFonts w:ascii="Arial" w:hAnsi="Arial" w:cs="Arial"/>
          <w:sz w:val="20"/>
          <w:szCs w:val="20"/>
        </w:rPr>
      </w:pPr>
    </w:p>
    <w:p w:rsidR="009B1F3E" w:rsidRPr="00173A7A" w:rsidRDefault="009B1F3E" w:rsidP="009B1F3E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9B1F3E" w:rsidRPr="00173A7A" w:rsidRDefault="00A056BD" w:rsidP="009B1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Jefe UATM</w:t>
      </w:r>
      <w:r w:rsidR="009B1F3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</w:t>
      </w:r>
      <w:r w:rsidR="009B1F3E">
        <w:rPr>
          <w:rFonts w:ascii="Arial" w:hAnsi="Arial" w:cs="Arial"/>
        </w:rPr>
        <w:t xml:space="preserve">   Registrador de Catastro </w:t>
      </w:r>
    </w:p>
    <w:p w:rsidR="009B1F3E" w:rsidRPr="009E1B32" w:rsidRDefault="009B1F3E" w:rsidP="009B1F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9B1F3E" w:rsidRPr="00025E50" w:rsidRDefault="009B1F3E" w:rsidP="009B1F3E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9B1F3E" w:rsidRDefault="009B1F3E" w:rsidP="009B1F3E">
      <w:pPr>
        <w:rPr>
          <w:rFonts w:ascii="Arial" w:hAnsi="Arial" w:cs="Arial"/>
        </w:rPr>
      </w:pPr>
    </w:p>
    <w:p w:rsidR="009B1F3E" w:rsidRDefault="009B1F3E" w:rsidP="009B1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9B1F3E" w:rsidRDefault="009B1F3E" w:rsidP="009B1F3E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9B1F3E" w:rsidRDefault="009B1F3E" w:rsidP="009B1F3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B1F3E" w:rsidRDefault="009B1F3E" w:rsidP="009B1F3E">
      <w:pPr>
        <w:jc w:val="right"/>
        <w:rPr>
          <w:rFonts w:ascii="Arial" w:hAnsi="Arial" w:cs="Arial"/>
        </w:rPr>
      </w:pPr>
    </w:p>
    <w:p w:rsidR="009B1F3E" w:rsidRDefault="009B1F3E" w:rsidP="009B1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9B1F3E" w:rsidRPr="00B01AE3" w:rsidRDefault="009B1F3E" w:rsidP="009B1F3E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9B1F3E" w:rsidRDefault="009B1F3E" w:rsidP="009B1F3E">
      <w:pPr>
        <w:rPr>
          <w:rFonts w:ascii="Arial" w:hAnsi="Arial" w:cs="Arial"/>
          <w:b/>
        </w:rPr>
      </w:pPr>
    </w:p>
    <w:p w:rsidR="0088244D" w:rsidRDefault="00A056BD" w:rsidP="00A056B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3</w:t>
      </w:r>
    </w:p>
    <w:sectPr w:rsidR="0088244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2D" w:rsidRDefault="00DB392D" w:rsidP="000E58C3">
      <w:r>
        <w:separator/>
      </w:r>
    </w:p>
  </w:endnote>
  <w:endnote w:type="continuationSeparator" w:id="0">
    <w:p w:rsidR="00DB392D" w:rsidRDefault="00DB392D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2D" w:rsidRDefault="00DB392D" w:rsidP="000E58C3">
      <w:r>
        <w:separator/>
      </w:r>
    </w:p>
  </w:footnote>
  <w:footnote w:type="continuationSeparator" w:id="0">
    <w:p w:rsidR="00DB392D" w:rsidRDefault="00DB392D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639B0"/>
    <w:rsid w:val="0018354E"/>
    <w:rsid w:val="001C7F14"/>
    <w:rsid w:val="001D316A"/>
    <w:rsid w:val="0025062B"/>
    <w:rsid w:val="00261BAE"/>
    <w:rsid w:val="00305E88"/>
    <w:rsid w:val="00367A25"/>
    <w:rsid w:val="003D0CD0"/>
    <w:rsid w:val="00443C3E"/>
    <w:rsid w:val="005679B3"/>
    <w:rsid w:val="005C48F7"/>
    <w:rsid w:val="005C5013"/>
    <w:rsid w:val="00670A1C"/>
    <w:rsid w:val="00766E77"/>
    <w:rsid w:val="007B187E"/>
    <w:rsid w:val="0088244D"/>
    <w:rsid w:val="008C22C5"/>
    <w:rsid w:val="009B1F3E"/>
    <w:rsid w:val="009C782C"/>
    <w:rsid w:val="00A056BD"/>
    <w:rsid w:val="00AC2F07"/>
    <w:rsid w:val="00B03900"/>
    <w:rsid w:val="00BA420D"/>
    <w:rsid w:val="00C21D56"/>
    <w:rsid w:val="00C657D7"/>
    <w:rsid w:val="00CC3445"/>
    <w:rsid w:val="00D376BF"/>
    <w:rsid w:val="00D53C9D"/>
    <w:rsid w:val="00D57DA0"/>
    <w:rsid w:val="00DB392D"/>
    <w:rsid w:val="00DB6D15"/>
    <w:rsid w:val="00DD0628"/>
    <w:rsid w:val="00EB2184"/>
    <w:rsid w:val="00EC11C8"/>
    <w:rsid w:val="00F6133A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2B08-0F5A-4713-AC77-A8C950BD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35:00Z</dcterms:created>
  <dcterms:modified xsi:type="dcterms:W3CDTF">2024-05-15T14:33:00Z</dcterms:modified>
</cp:coreProperties>
</file>